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C4" w:rsidRPr="00405645" w:rsidRDefault="009F5888" w:rsidP="008E7F3B">
      <w:pPr>
        <w:ind w:left="56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645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B42AC4" w:rsidRPr="00405645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B42AC4" w:rsidRDefault="00B42AC4" w:rsidP="00B42AC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>Dell’IC Statale di Olgiate Molgora</w:t>
      </w:r>
    </w:p>
    <w:p w:rsidR="00541DC6" w:rsidRDefault="00541DC6" w:rsidP="00B42AC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mail </w:t>
      </w:r>
      <w:hyperlink r:id="rId8" w:history="1">
        <w:r w:rsidRPr="00164EE7">
          <w:rPr>
            <w:rStyle w:val="Collegamentoipertestuale"/>
            <w:rFonts w:asciiTheme="minorHAnsi" w:hAnsiTheme="minorHAnsi" w:cstheme="minorHAnsi"/>
            <w:sz w:val="22"/>
            <w:szCs w:val="22"/>
          </w:rPr>
          <w:t>lcic81700p@istruzione.it</w:t>
        </w:r>
      </w:hyperlink>
    </w:p>
    <w:p w:rsidR="00B42AC4" w:rsidRDefault="00B42AC4" w:rsidP="00B42AC4">
      <w:pPr>
        <w:pStyle w:val="Titolo7"/>
        <w:spacing w:before="480" w:line="360" w:lineRule="auto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405645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Domanda di partecipazione all’avviso per il reperimento di esperti </w:t>
      </w:r>
    </w:p>
    <w:p w:rsidR="003825A3" w:rsidRPr="004454AB" w:rsidRDefault="003825A3" w:rsidP="003825A3">
      <w:pPr>
        <w:ind w:right="8"/>
        <w:rPr>
          <w:rFonts w:asciiTheme="minorHAnsi" w:hAnsiTheme="minorHAnsi" w:cstheme="minorHAnsi"/>
          <w:b/>
          <w:sz w:val="22"/>
          <w:szCs w:val="22"/>
        </w:rPr>
      </w:pPr>
      <w:r w:rsidRPr="004454AB">
        <w:rPr>
          <w:rFonts w:asciiTheme="minorHAnsi" w:hAnsiTheme="minorHAnsi" w:cstheme="minorHAnsi"/>
          <w:b/>
          <w:sz w:val="22"/>
          <w:szCs w:val="22"/>
        </w:rPr>
        <w:t>AVVISO PUBBLICO PER IL REPERIMENTO DI UN ESPERTO PSICOMOSTRICIS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4AB">
        <w:rPr>
          <w:rFonts w:asciiTheme="minorHAnsi" w:hAnsiTheme="minorHAnsi" w:cstheme="minorHAnsi"/>
          <w:b/>
          <w:sz w:val="22"/>
          <w:szCs w:val="22"/>
        </w:rPr>
        <w:t xml:space="preserve">PROGETTO “A UN SALTO DA…TE!”   </w:t>
      </w:r>
    </w:p>
    <w:p w:rsidR="003825A3" w:rsidRPr="003825A3" w:rsidRDefault="003825A3" w:rsidP="003825A3">
      <w:r w:rsidRPr="004454AB">
        <w:rPr>
          <w:rFonts w:asciiTheme="minorHAnsi" w:hAnsiTheme="minorHAnsi" w:cstheme="minorHAnsi"/>
          <w:b/>
          <w:sz w:val="22"/>
          <w:szCs w:val="22"/>
        </w:rPr>
        <w:t>ANNO SCOLASTICO 202</w:t>
      </w:r>
      <w:r w:rsidR="00F27813">
        <w:rPr>
          <w:rFonts w:asciiTheme="minorHAnsi" w:hAnsiTheme="minorHAnsi" w:cstheme="minorHAnsi"/>
          <w:b/>
          <w:sz w:val="22"/>
          <w:szCs w:val="22"/>
        </w:rPr>
        <w:t>5</w:t>
      </w:r>
      <w:r w:rsidRPr="004454AB">
        <w:rPr>
          <w:rFonts w:asciiTheme="minorHAnsi" w:hAnsiTheme="minorHAnsi" w:cstheme="minorHAnsi"/>
          <w:b/>
          <w:sz w:val="22"/>
          <w:szCs w:val="22"/>
        </w:rPr>
        <w:t>/202</w:t>
      </w:r>
      <w:r w:rsidR="00F27813">
        <w:rPr>
          <w:rFonts w:asciiTheme="minorHAnsi" w:hAnsiTheme="minorHAnsi" w:cstheme="minorHAnsi"/>
          <w:b/>
          <w:sz w:val="22"/>
          <w:szCs w:val="22"/>
        </w:rPr>
        <w:t>6</w:t>
      </w:r>
      <w:r w:rsidRPr="004454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42AC4" w:rsidRPr="00405645" w:rsidRDefault="00B42AC4" w:rsidP="00FF78DA">
      <w:pPr>
        <w:rPr>
          <w:rFonts w:asciiTheme="minorHAnsi" w:hAnsiTheme="minorHAnsi" w:cstheme="minorHAnsi"/>
          <w:b/>
          <w:sz w:val="22"/>
          <w:szCs w:val="22"/>
        </w:rPr>
      </w:pPr>
      <w:r w:rsidRPr="004056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b/>
          <w:sz w:val="22"/>
          <w:szCs w:val="22"/>
        </w:rPr>
        <w:tab/>
      </w:r>
    </w:p>
    <w:p w:rsidR="005232D1" w:rsidRPr="00405645" w:rsidRDefault="00B42AC4" w:rsidP="00405645">
      <w:pPr>
        <w:spacing w:after="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5232D1" w:rsidRPr="00405645">
        <w:rPr>
          <w:rFonts w:asciiTheme="minorHAnsi" w:hAnsiTheme="minorHAnsi" w:cstheme="minorHAnsi"/>
          <w:sz w:val="22"/>
          <w:szCs w:val="22"/>
        </w:rPr>
        <w:fldChar w:fldCharType="begin"/>
      </w:r>
      <w:r w:rsidR="005232D1" w:rsidRPr="00405645">
        <w:rPr>
          <w:rFonts w:asciiTheme="minorHAnsi" w:hAnsiTheme="minorHAnsi" w:cstheme="minorHAnsi"/>
          <w:sz w:val="22"/>
          <w:szCs w:val="22"/>
        </w:rPr>
        <w:instrText xml:space="preserve"> GOTOBUTTON  </w:instrText>
      </w:r>
      <w:r w:rsidR="005232D1" w:rsidRPr="00405645">
        <w:rPr>
          <w:rFonts w:asciiTheme="minorHAnsi" w:hAnsiTheme="minorHAnsi" w:cstheme="minorHAnsi"/>
          <w:sz w:val="22"/>
          <w:szCs w:val="22"/>
        </w:rPr>
        <w:fldChar w:fldCharType="end"/>
      </w:r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8752352"/>
          <w:placeholder>
            <w:docPart w:val="EA9E467A9EEE4AAEAE02FFB16EF0AD85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2D1" w:rsidRPr="00405645" w:rsidRDefault="00B42AC4" w:rsidP="00405645">
      <w:pPr>
        <w:spacing w:after="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40564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0564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8143610"/>
          <w:placeholder>
            <w:docPart w:val="BBF86A4F6FBE453FB82F12899AA468F4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prov. (</w:t>
      </w:r>
      <w:sdt>
        <w:sdtPr>
          <w:rPr>
            <w:rFonts w:asciiTheme="minorHAnsi" w:hAnsiTheme="minorHAnsi" w:cstheme="minorHAnsi"/>
            <w:sz w:val="22"/>
            <w:szCs w:val="22"/>
          </w:rPr>
          <w:id w:val="1145393462"/>
          <w:placeholder>
            <w:docPart w:val="D317985ABAA54DAEA29AB8FA28E86752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>)</w:t>
      </w:r>
      <w:r w:rsidRPr="00405645">
        <w:rPr>
          <w:rFonts w:asciiTheme="minorHAnsi" w:hAnsiTheme="minorHAnsi" w:cstheme="minorHAnsi"/>
          <w:sz w:val="22"/>
          <w:szCs w:val="22"/>
        </w:rPr>
        <w:t xml:space="preserve"> Il </w:t>
      </w:r>
      <w:sdt>
        <w:sdtPr>
          <w:rPr>
            <w:rFonts w:asciiTheme="minorHAnsi" w:hAnsiTheme="minorHAnsi" w:cstheme="minorHAnsi"/>
            <w:sz w:val="22"/>
            <w:szCs w:val="22"/>
          </w:rPr>
          <w:id w:val="628060250"/>
          <w:placeholder>
            <w:docPart w:val="7968CDFB80BD4C249BDEA84E60ACB0FD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codice fiscale </w:t>
      </w:r>
      <w:sdt>
        <w:sdtPr>
          <w:rPr>
            <w:rFonts w:asciiTheme="minorHAnsi" w:hAnsiTheme="minorHAnsi" w:cstheme="minorHAnsi"/>
            <w:sz w:val="22"/>
            <w:szCs w:val="22"/>
          </w:rPr>
          <w:id w:val="-859050244"/>
          <w:placeholder>
            <w:docPart w:val="B01DF8E6F3E442EEBE38B0B47E7B7F7B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2D1" w:rsidRPr="00405645" w:rsidRDefault="00B42AC4" w:rsidP="00405645">
      <w:pPr>
        <w:spacing w:after="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residente a </w:t>
      </w:r>
      <w:sdt>
        <w:sdtPr>
          <w:rPr>
            <w:rFonts w:asciiTheme="minorHAnsi" w:hAnsiTheme="minorHAnsi" w:cstheme="minorHAnsi"/>
            <w:sz w:val="22"/>
            <w:szCs w:val="22"/>
          </w:rPr>
          <w:id w:val="1612321853"/>
          <w:placeholder>
            <w:docPart w:val="AB48848E1CED4DBDA6CA4DC63DAE0A7C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prov. </w:t>
      </w:r>
      <w:sdt>
        <w:sdtPr>
          <w:rPr>
            <w:rFonts w:asciiTheme="minorHAnsi" w:hAnsiTheme="minorHAnsi" w:cstheme="minorHAnsi"/>
            <w:sz w:val="22"/>
            <w:szCs w:val="22"/>
          </w:rPr>
          <w:id w:val="-2143183487"/>
          <w:placeholder>
            <w:docPart w:val="944FF4DB87534C4CBB75617A82E9802D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in via </w:t>
      </w:r>
      <w:sdt>
        <w:sdtPr>
          <w:rPr>
            <w:rFonts w:asciiTheme="minorHAnsi" w:hAnsiTheme="minorHAnsi" w:cstheme="minorHAnsi"/>
            <w:sz w:val="22"/>
            <w:szCs w:val="22"/>
          </w:rPr>
          <w:id w:val="-1636868138"/>
          <w:placeholder>
            <w:docPart w:val="A84EBAA26D1A47E98525FA5476A97BAE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n.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4745359"/>
          <w:placeholder>
            <w:docPart w:val="C3C8FBF25848403FAE8F0015C65462C0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AC4" w:rsidRPr="00405645" w:rsidRDefault="00B42AC4" w:rsidP="00405645">
      <w:pPr>
        <w:spacing w:after="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telefono fisso </w:t>
      </w:r>
      <w:sdt>
        <w:sdtPr>
          <w:rPr>
            <w:rFonts w:asciiTheme="minorHAnsi" w:hAnsiTheme="minorHAnsi" w:cstheme="minorHAnsi"/>
            <w:sz w:val="22"/>
            <w:szCs w:val="22"/>
          </w:rPr>
          <w:id w:val="1514345352"/>
          <w:placeholder>
            <w:docPart w:val="5527CFB4B7374C6096FED7B8B26FA7DD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cellulare </w:t>
      </w:r>
      <w:sdt>
        <w:sdtPr>
          <w:rPr>
            <w:rFonts w:asciiTheme="minorHAnsi" w:hAnsiTheme="minorHAnsi" w:cstheme="minorHAnsi"/>
            <w:sz w:val="22"/>
            <w:szCs w:val="22"/>
          </w:rPr>
          <w:id w:val="1351214758"/>
          <w:placeholder>
            <w:docPart w:val="A445F5D18C8D4EB3B53D8BA20448C0D8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indirizzo </w:t>
      </w:r>
      <w:r w:rsidR="004F66E4" w:rsidRPr="00405645">
        <w:rPr>
          <w:rFonts w:asciiTheme="minorHAnsi" w:hAnsiTheme="minorHAnsi" w:cstheme="minorHAnsi"/>
          <w:sz w:val="22"/>
          <w:szCs w:val="22"/>
        </w:rPr>
        <w:t>e</w:t>
      </w:r>
      <w:r w:rsidRPr="00405645">
        <w:rPr>
          <w:rFonts w:asciiTheme="minorHAnsi" w:hAnsiTheme="minorHAnsi" w:cstheme="minorHAnsi"/>
          <w:sz w:val="22"/>
          <w:szCs w:val="22"/>
        </w:rPr>
        <w:t>-</w:t>
      </w:r>
      <w:r w:rsidR="004F66E4" w:rsidRPr="00405645">
        <w:rPr>
          <w:rFonts w:asciiTheme="minorHAnsi" w:hAnsiTheme="minorHAnsi" w:cstheme="minorHAnsi"/>
          <w:sz w:val="22"/>
          <w:szCs w:val="22"/>
        </w:rPr>
        <w:t>m</w:t>
      </w:r>
      <w:r w:rsidRPr="00405645">
        <w:rPr>
          <w:rFonts w:asciiTheme="minorHAnsi" w:hAnsiTheme="minorHAnsi" w:cstheme="minorHAnsi"/>
          <w:sz w:val="22"/>
          <w:szCs w:val="22"/>
        </w:rPr>
        <w:t xml:space="preserve">ail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4825243"/>
          <w:placeholder>
            <w:docPart w:val="2A60B70DFBB14CFC9FCDAC3115610F0B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AC4" w:rsidRPr="00405645" w:rsidRDefault="00B42AC4" w:rsidP="00405645">
      <w:pPr>
        <w:spacing w:after="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05645">
        <w:rPr>
          <w:rFonts w:asciiTheme="minorHAnsi" w:hAnsiTheme="minorHAnsi" w:cstheme="minorHAnsi"/>
          <w:sz w:val="22"/>
          <w:szCs w:val="22"/>
        </w:rPr>
        <w:t xml:space="preserve"> Iscritto all’ordine professionale degli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50592"/>
          <w:placeholder>
            <w:docPart w:val="0A7731252AAD46FDA7A08ED8EFADA883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di </w:t>
      </w:r>
      <w:sdt>
        <w:sdtPr>
          <w:rPr>
            <w:rFonts w:asciiTheme="minorHAnsi" w:hAnsiTheme="minorHAnsi" w:cstheme="minorHAnsi"/>
            <w:sz w:val="22"/>
            <w:szCs w:val="22"/>
          </w:rPr>
          <w:id w:val="150876967"/>
          <w:placeholder>
            <w:docPart w:val="F11432A57B134C9984FC07F0CECE1F90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(n. </w:t>
      </w:r>
      <w:sdt>
        <w:sdtPr>
          <w:rPr>
            <w:rFonts w:asciiTheme="minorHAnsi" w:hAnsiTheme="minorHAnsi" w:cstheme="minorHAnsi"/>
            <w:sz w:val="22"/>
            <w:szCs w:val="22"/>
          </w:rPr>
          <w:id w:val="-142268866"/>
          <w:placeholder>
            <w:docPart w:val="9C23EDD559524E73A25894918F43CF54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>)</w:t>
      </w:r>
    </w:p>
    <w:p w:rsidR="00B42AC4" w:rsidRPr="00405645" w:rsidRDefault="00B42AC4" w:rsidP="00405645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645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3825A3" w:rsidRPr="003825A3" w:rsidRDefault="00B42AC4" w:rsidP="003825A3">
      <w:pPr>
        <w:ind w:right="8"/>
      </w:pPr>
      <w:r w:rsidRPr="00405645">
        <w:rPr>
          <w:rFonts w:asciiTheme="minorHAnsi" w:hAnsiTheme="minorHAnsi" w:cstheme="minorHAnsi"/>
          <w:sz w:val="22"/>
          <w:szCs w:val="22"/>
        </w:rPr>
        <w:t xml:space="preserve">di partecipare alla selezione come esperto </w:t>
      </w:r>
      <w:r w:rsidR="003825A3" w:rsidRPr="004454AB">
        <w:rPr>
          <w:rFonts w:asciiTheme="minorHAnsi" w:hAnsiTheme="minorHAnsi" w:cstheme="minorHAnsi"/>
          <w:b/>
          <w:sz w:val="22"/>
          <w:szCs w:val="22"/>
        </w:rPr>
        <w:t>AVVISO PUBBLICO PER IL REPERIMENTO DI UN ESPERTO PSICOMOSTRICISTA</w:t>
      </w:r>
      <w:r w:rsidR="003825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5A3" w:rsidRPr="004454AB">
        <w:rPr>
          <w:rFonts w:asciiTheme="minorHAnsi" w:hAnsiTheme="minorHAnsi" w:cstheme="minorHAnsi"/>
          <w:b/>
          <w:sz w:val="22"/>
          <w:szCs w:val="22"/>
        </w:rPr>
        <w:t>PROGETTO “A UN SALTO DA…TE!” ANNO SCOLASTICO 202</w:t>
      </w:r>
      <w:r w:rsidR="00F27813">
        <w:rPr>
          <w:rFonts w:asciiTheme="minorHAnsi" w:hAnsiTheme="minorHAnsi" w:cstheme="minorHAnsi"/>
          <w:b/>
          <w:sz w:val="22"/>
          <w:szCs w:val="22"/>
        </w:rPr>
        <w:t>5</w:t>
      </w:r>
      <w:r w:rsidR="003825A3" w:rsidRPr="004454AB">
        <w:rPr>
          <w:rFonts w:asciiTheme="minorHAnsi" w:hAnsiTheme="minorHAnsi" w:cstheme="minorHAnsi"/>
          <w:b/>
          <w:sz w:val="22"/>
          <w:szCs w:val="22"/>
        </w:rPr>
        <w:t>/202</w:t>
      </w:r>
      <w:r w:rsidR="00F27813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r w:rsidR="003825A3" w:rsidRPr="004454A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B42AC4" w:rsidRPr="00405645" w:rsidRDefault="00B42AC4" w:rsidP="0040564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B42AC4" w:rsidRPr="00405645" w:rsidRDefault="00B74D8B" w:rsidP="00B74D8B">
      <w:pPr>
        <w:pStyle w:val="Corpodeltesto2"/>
        <w:widowControl/>
        <w:suppressAutoHyphens w:val="0"/>
        <w:spacing w:after="0" w:line="360" w:lineRule="auto"/>
        <w:ind w:left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B74D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7117" w:rsidRPr="00405645">
        <w:rPr>
          <w:rFonts w:asciiTheme="minorHAnsi" w:hAnsiTheme="minorHAnsi" w:cstheme="minorHAnsi"/>
          <w:iCs/>
          <w:sz w:val="22"/>
          <w:szCs w:val="22"/>
          <w:lang w:val="it-IT"/>
        </w:rPr>
        <w:fldChar w:fldCharType="begin"/>
      </w:r>
      <w:r w:rsidR="005D7117" w:rsidRPr="00405645">
        <w:rPr>
          <w:rFonts w:asciiTheme="minorHAnsi" w:hAnsiTheme="minorHAnsi" w:cstheme="minorHAnsi"/>
          <w:iCs/>
          <w:sz w:val="22"/>
          <w:szCs w:val="22"/>
          <w:lang w:val="it-IT"/>
        </w:rPr>
        <w:instrText xml:space="preserve"> GOTOBUTTON  </w:instrText>
      </w:r>
      <w:r w:rsidR="005D7117" w:rsidRPr="00405645">
        <w:rPr>
          <w:rFonts w:asciiTheme="minorHAnsi" w:hAnsiTheme="minorHAnsi" w:cstheme="minorHAnsi"/>
          <w:iCs/>
          <w:sz w:val="22"/>
          <w:szCs w:val="22"/>
          <w:lang w:val="it-IT"/>
        </w:rPr>
        <w:fldChar w:fldCharType="end"/>
      </w:r>
      <w:r w:rsidR="00B42AC4" w:rsidRPr="00405645">
        <w:rPr>
          <w:rFonts w:asciiTheme="minorHAnsi" w:hAnsiTheme="minorHAnsi" w:cstheme="minorHAnsi"/>
          <w:iCs/>
          <w:sz w:val="22"/>
          <w:szCs w:val="22"/>
          <w:lang w:val="it-IT"/>
        </w:rPr>
        <w:t>di</w:t>
      </w:r>
      <w:r w:rsidR="00B42AC4" w:rsidRPr="00405645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</w:t>
      </w:r>
      <w:r w:rsidR="00B42AC4" w:rsidRPr="00405645">
        <w:rPr>
          <w:rFonts w:asciiTheme="minorHAnsi" w:hAnsiTheme="minorHAnsi" w:cstheme="minorHAnsi"/>
          <w:iCs/>
          <w:sz w:val="22"/>
          <w:szCs w:val="22"/>
          <w:lang w:val="it-IT"/>
        </w:rPr>
        <w:t>aver preso visione del bando</w:t>
      </w:r>
      <w:r w:rsidR="00B42AC4" w:rsidRPr="00405645">
        <w:rPr>
          <w:rFonts w:asciiTheme="minorHAnsi" w:hAnsiTheme="minorHAnsi" w:cstheme="minorHAnsi"/>
          <w:i/>
          <w:iCs/>
          <w:sz w:val="22"/>
          <w:szCs w:val="22"/>
          <w:lang w:val="it-IT"/>
        </w:rPr>
        <w:t>;</w:t>
      </w:r>
    </w:p>
    <w:p w:rsidR="00B42AC4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essere cittadino</w:t>
      </w:r>
      <w:r w:rsidR="005232D1" w:rsidRPr="00B74D8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id w:val="1565681943"/>
          <w:placeholder>
            <w:docPart w:val="E5B3398A62664C2D829BA9D8ABE653D0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</w:p>
    <w:p w:rsidR="00B42AC4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essere in godimento dei diritti politici;</w:t>
      </w:r>
    </w:p>
    <w:p w:rsidR="00B42AC4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 xml:space="preserve">di essere Docente della Disciplina </w:t>
      </w:r>
      <w:sdt>
        <w:sdtPr>
          <w:id w:val="-844545187"/>
          <w:placeholder>
            <w:docPart w:val="7156639C870E41E0A3B0CE7FBE439CD5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B74D8B"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ed in servizio presso codesta Istituzione Scolastica dall’ Anno Scolast</w:t>
      </w:r>
      <w:r w:rsidR="009752D3" w:rsidRPr="00B74D8B">
        <w:rPr>
          <w:rFonts w:asciiTheme="minorHAnsi" w:hAnsiTheme="minorHAnsi" w:cstheme="minorHAnsi"/>
          <w:sz w:val="22"/>
          <w:szCs w:val="22"/>
        </w:rPr>
        <w:t>i</w:t>
      </w:r>
      <w:r w:rsidR="00B42AC4" w:rsidRPr="00B74D8B">
        <w:rPr>
          <w:rFonts w:asciiTheme="minorHAnsi" w:hAnsiTheme="minorHAnsi" w:cstheme="minorHAnsi"/>
          <w:sz w:val="22"/>
          <w:szCs w:val="22"/>
        </w:rPr>
        <w:t xml:space="preserve">co </w:t>
      </w:r>
      <w:sdt>
        <w:sdtPr>
          <w:id w:val="1512190281"/>
          <w:placeholder>
            <w:docPart w:val="2FC30040676D4798AE0E3579DFA92AC7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B74D8B">
        <w:rPr>
          <w:rFonts w:asciiTheme="minorHAnsi" w:hAnsiTheme="minorHAnsi" w:cstheme="minorHAnsi"/>
          <w:sz w:val="22"/>
          <w:szCs w:val="22"/>
        </w:rPr>
        <w:t>;</w:t>
      </w:r>
    </w:p>
    <w:p w:rsidR="009752D3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52D3" w:rsidRPr="00B74D8B">
        <w:rPr>
          <w:rFonts w:asciiTheme="minorHAnsi" w:hAnsiTheme="minorHAnsi" w:cstheme="minorHAnsi"/>
          <w:sz w:val="22"/>
          <w:szCs w:val="22"/>
        </w:rPr>
        <w:t xml:space="preserve">di essere Docente della Disciplina </w:t>
      </w:r>
      <w:sdt>
        <w:sdtPr>
          <w:id w:val="-2110269982"/>
          <w:placeholder>
            <w:docPart w:val="E3952DADBC184847A1A8920D35034798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B74D8B">
        <w:rPr>
          <w:rFonts w:asciiTheme="minorHAnsi" w:hAnsiTheme="minorHAnsi" w:cstheme="minorHAnsi"/>
          <w:sz w:val="22"/>
          <w:szCs w:val="22"/>
        </w:rPr>
        <w:t xml:space="preserve"> </w:t>
      </w:r>
      <w:r w:rsidR="009752D3" w:rsidRPr="00B74D8B">
        <w:rPr>
          <w:rFonts w:asciiTheme="minorHAnsi" w:hAnsiTheme="minorHAnsi" w:cstheme="minorHAnsi"/>
          <w:sz w:val="22"/>
          <w:szCs w:val="22"/>
        </w:rPr>
        <w:t xml:space="preserve">ed in servizio presso l’Istituzione Scolastica </w:t>
      </w:r>
      <w:sdt>
        <w:sdtPr>
          <w:id w:val="-840394015"/>
          <w:placeholder>
            <w:docPart w:val="EF71D64B4CC2479FB6701703E4C7AEE0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B74D8B">
        <w:rPr>
          <w:rFonts w:asciiTheme="minorHAnsi" w:hAnsiTheme="minorHAnsi" w:cstheme="minorHAnsi"/>
          <w:sz w:val="22"/>
          <w:szCs w:val="22"/>
        </w:rPr>
        <w:t xml:space="preserve"> </w:t>
      </w:r>
      <w:r w:rsidR="009752D3" w:rsidRPr="00B74D8B">
        <w:rPr>
          <w:rFonts w:asciiTheme="minorHAnsi" w:hAnsiTheme="minorHAnsi" w:cstheme="minorHAnsi"/>
          <w:sz w:val="22"/>
          <w:szCs w:val="22"/>
        </w:rPr>
        <w:t xml:space="preserve">dall’ Anno Scolastico </w:t>
      </w:r>
      <w:sdt>
        <w:sdtPr>
          <w:id w:val="-1155442742"/>
          <w:placeholder>
            <w:docPart w:val="D0565BE812FE479284E2843D8350597A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B74D8B">
        <w:rPr>
          <w:rFonts w:asciiTheme="minorHAnsi" w:hAnsiTheme="minorHAnsi" w:cstheme="minorHAnsi"/>
          <w:sz w:val="22"/>
          <w:szCs w:val="22"/>
        </w:rPr>
        <w:t>;</w:t>
      </w:r>
    </w:p>
    <w:p w:rsidR="00B42AC4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non aver subito condanne penali</w:t>
      </w:r>
      <w:r w:rsidR="009752D3" w:rsidRPr="00B74D8B">
        <w:rPr>
          <w:rFonts w:asciiTheme="minorHAnsi" w:hAnsiTheme="minorHAnsi" w:cstheme="minorHAnsi"/>
          <w:sz w:val="22"/>
          <w:szCs w:val="22"/>
        </w:rPr>
        <w:t>;</w:t>
      </w:r>
    </w:p>
    <w:p w:rsidR="009752D3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52D3" w:rsidRPr="00B74D8B">
        <w:rPr>
          <w:rFonts w:asciiTheme="minorHAnsi" w:hAnsiTheme="minorHAnsi" w:cstheme="minorHAnsi"/>
          <w:sz w:val="22"/>
          <w:szCs w:val="22"/>
        </w:rPr>
        <w:t xml:space="preserve">di possedere il seguente titolo di studio </w:t>
      </w:r>
      <w:sdt>
        <w:sdtPr>
          <w:id w:val="1906187099"/>
          <w:placeholder>
            <w:docPart w:val="ED291DD17EA54472A4E3CC84B36B8205"/>
          </w:placeholder>
          <w:temporary/>
          <w:showingPlcHdr/>
          <w15:appearance w15:val="hidden"/>
        </w:sdtPr>
        <w:sdtEndPr/>
        <w:sdtContent>
          <w:r w:rsidR="005232D1" w:rsidRPr="00B74D8B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</w:p>
    <w:p w:rsidR="009752D3" w:rsidRPr="00405645" w:rsidRDefault="009752D3" w:rsidP="00B74D8B">
      <w:pPr>
        <w:pStyle w:val="Paragrafoelenco"/>
        <w:spacing w:line="360" w:lineRule="auto"/>
        <w:ind w:left="112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conseguito il </w:t>
      </w:r>
      <w:sdt>
        <w:sdtPr>
          <w:rPr>
            <w:rFonts w:asciiTheme="minorHAnsi" w:hAnsiTheme="minorHAnsi" w:cstheme="minorHAnsi"/>
            <w:sz w:val="22"/>
            <w:szCs w:val="22"/>
          </w:rPr>
          <w:id w:val="-1411841176"/>
          <w:placeholder>
            <w:docPart w:val="D4D3D40945394A999E1AE1B5E40554EC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5232D1" w:rsidRPr="00405645">
        <w:rPr>
          <w:rFonts w:asciiTheme="minorHAnsi" w:hAnsiTheme="minorHAnsi" w:cstheme="minorHAnsi"/>
          <w:sz w:val="22"/>
          <w:szCs w:val="22"/>
        </w:rPr>
        <w:t xml:space="preserve"> </w:t>
      </w:r>
      <w:r w:rsidRPr="00405645">
        <w:rPr>
          <w:rFonts w:asciiTheme="minorHAnsi" w:hAnsiTheme="minorHAnsi" w:cstheme="minorHAnsi"/>
          <w:sz w:val="22"/>
          <w:szCs w:val="22"/>
        </w:rPr>
        <w:t xml:space="preserve"> presso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2036653"/>
          <w:placeholder>
            <w:docPart w:val="386F1F47DC9945C6BFAA3295D6DDFC4C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</w:p>
    <w:p w:rsidR="009752D3" w:rsidRPr="00405645" w:rsidRDefault="00B74D8B" w:rsidP="00B74D8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52D3" w:rsidRPr="00B74D8B">
        <w:rPr>
          <w:rFonts w:asciiTheme="minorHAnsi" w:hAnsiTheme="minorHAnsi" w:cstheme="minorHAnsi"/>
          <w:sz w:val="22"/>
          <w:szCs w:val="22"/>
        </w:rPr>
        <w:t>di essere in possesso della seguente specializzazione e ogni altra competenza certificata utile agli effetti dell’incarico di selezi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076309433"/>
          <w:placeholder>
            <w:docPart w:val="D30D2C82502F40E48A27DCD872E38E22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9752D3" w:rsidRPr="00405645">
        <w:rPr>
          <w:rFonts w:asciiTheme="minorHAnsi" w:hAnsiTheme="minorHAnsi" w:cstheme="minorHAnsi"/>
          <w:sz w:val="22"/>
          <w:szCs w:val="22"/>
        </w:rPr>
        <w:t>;</w:t>
      </w:r>
    </w:p>
    <w:p w:rsidR="009752D3" w:rsidRPr="00405645" w:rsidRDefault="00B74D8B" w:rsidP="00B74D8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essere in possesso dell</w:t>
      </w:r>
      <w:r w:rsidR="009752D3" w:rsidRPr="00B74D8B">
        <w:rPr>
          <w:rFonts w:asciiTheme="minorHAnsi" w:hAnsiTheme="minorHAnsi" w:cstheme="minorHAnsi"/>
          <w:sz w:val="22"/>
          <w:szCs w:val="22"/>
        </w:rPr>
        <w:t>a</w:t>
      </w:r>
      <w:r w:rsidR="00B42AC4" w:rsidRPr="00B74D8B">
        <w:rPr>
          <w:rFonts w:asciiTheme="minorHAnsi" w:hAnsiTheme="minorHAnsi" w:cstheme="minorHAnsi"/>
          <w:sz w:val="22"/>
          <w:szCs w:val="22"/>
        </w:rPr>
        <w:t xml:space="preserve"> seguente specializzazione e ogni altra </w:t>
      </w:r>
      <w:r w:rsidR="00FF78DA" w:rsidRPr="00B74D8B">
        <w:rPr>
          <w:rFonts w:asciiTheme="minorHAnsi" w:hAnsiTheme="minorHAnsi" w:cstheme="minorHAnsi"/>
          <w:sz w:val="22"/>
          <w:szCs w:val="22"/>
        </w:rPr>
        <w:t>competenza</w:t>
      </w:r>
      <w:r w:rsidR="00B42AC4" w:rsidRPr="00B74D8B">
        <w:rPr>
          <w:rFonts w:asciiTheme="minorHAnsi" w:hAnsiTheme="minorHAnsi" w:cstheme="minorHAnsi"/>
          <w:sz w:val="22"/>
          <w:szCs w:val="22"/>
        </w:rPr>
        <w:t xml:space="preserve"> certificata utile agli effetti dell’incarico di selezi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84492097"/>
          <w:placeholder>
            <w:docPart w:val="CCC25C2F72344DC2B6A7BE00AB3AA9FD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="009752D3" w:rsidRPr="00405645">
        <w:rPr>
          <w:rFonts w:asciiTheme="minorHAnsi" w:hAnsiTheme="minorHAnsi" w:cstheme="minorHAnsi"/>
          <w:sz w:val="22"/>
          <w:szCs w:val="22"/>
        </w:rPr>
        <w:t>;</w:t>
      </w:r>
    </w:p>
    <w:p w:rsidR="00B42AC4" w:rsidRPr="00B74D8B" w:rsidRDefault="00B74D8B" w:rsidP="00B74D8B">
      <w:pPr>
        <w:autoSpaceDE/>
        <w:autoSpaceDN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aver maturato esperienze lavorative</w:t>
      </w:r>
      <w:r w:rsidR="009752D3" w:rsidRPr="00B74D8B"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elencate nel C.V. allegato alla presente</w:t>
      </w:r>
      <w:r w:rsidR="009752D3" w:rsidRPr="00B74D8B">
        <w:rPr>
          <w:rFonts w:asciiTheme="minorHAnsi" w:hAnsiTheme="minorHAnsi" w:cstheme="minorHAnsi"/>
          <w:sz w:val="22"/>
          <w:szCs w:val="22"/>
        </w:rPr>
        <w:t>;</w:t>
      </w:r>
    </w:p>
    <w:p w:rsidR="00B42AC4" w:rsidRPr="00B74D8B" w:rsidRDefault="00B74D8B" w:rsidP="00B74D8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AC4" w:rsidRPr="00B74D8B">
        <w:rPr>
          <w:rFonts w:asciiTheme="minorHAnsi" w:hAnsiTheme="minorHAnsi" w:cstheme="minorHAnsi"/>
          <w:sz w:val="22"/>
          <w:szCs w:val="22"/>
        </w:rPr>
        <w:t>di essere disponibile ad adeguare il proprio intervento e orario di servizio alle esigenze della scuola</w:t>
      </w:r>
      <w:r w:rsidR="0053514C" w:rsidRPr="00B74D8B">
        <w:rPr>
          <w:rFonts w:asciiTheme="minorHAnsi" w:hAnsiTheme="minorHAnsi" w:cstheme="minorHAnsi"/>
          <w:sz w:val="22"/>
          <w:szCs w:val="22"/>
        </w:rPr>
        <w:t>.</w:t>
      </w:r>
    </w:p>
    <w:p w:rsidR="00B42AC4" w:rsidRPr="00405645" w:rsidRDefault="00B42AC4" w:rsidP="00405645">
      <w:pPr>
        <w:pStyle w:val="Paragrafoelenc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141BB" w:rsidRDefault="002141BB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42AC4" w:rsidRPr="00405645" w:rsidRDefault="00B42AC4" w:rsidP="0040564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lastRenderedPageBreak/>
        <w:t>Si allega alla presente curriculum vitae in formato europeo.</w:t>
      </w:r>
    </w:p>
    <w:p w:rsidR="00B42AC4" w:rsidRPr="00405645" w:rsidRDefault="00B42AC4" w:rsidP="00405645">
      <w:pPr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>Data</w:t>
      </w:r>
      <w:r w:rsidRPr="0040564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07801709"/>
          <w:placeholder>
            <w:docPart w:val="DBEF92681BCF441BAD1981115915CFF6"/>
          </w:placeholder>
          <w:temporary/>
          <w:showingPlcHdr/>
          <w15:appearance w15:val="hidden"/>
        </w:sdtPr>
        <w:sdtEndPr/>
        <w:sdtContent>
          <w:r w:rsidR="00EE0B37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Pr="00405645">
        <w:rPr>
          <w:rFonts w:asciiTheme="minorHAnsi" w:hAnsiTheme="minorHAnsi" w:cstheme="minorHAnsi"/>
          <w:sz w:val="22"/>
          <w:szCs w:val="22"/>
        </w:rPr>
        <w:tab/>
      </w:r>
      <w:r w:rsidRPr="00405645">
        <w:rPr>
          <w:rFonts w:asciiTheme="minorHAnsi" w:hAnsiTheme="minorHAnsi" w:cstheme="minorHAnsi"/>
          <w:sz w:val="22"/>
          <w:szCs w:val="22"/>
        </w:rPr>
        <w:tab/>
        <w:t xml:space="preserve">                 Firma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7856537"/>
          <w:placeholder>
            <w:docPart w:val="702EC95BFA3C4D539A0F78CE972D01B6"/>
          </w:placeholder>
          <w:temporary/>
          <w:showingPlcHdr/>
          <w15:appearance w15:val="hidden"/>
        </w:sdtPr>
        <w:sdtEndPr/>
        <w:sdtContent>
          <w:r w:rsidR="005232D1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</w:p>
    <w:p w:rsidR="00B42AC4" w:rsidRPr="00405645" w:rsidRDefault="00B42AC4" w:rsidP="00405645">
      <w:pPr>
        <w:pStyle w:val="Corpotesto"/>
        <w:spacing w:before="12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B42AC4" w:rsidRPr="00405645" w:rsidRDefault="00B42AC4" w:rsidP="00405645">
      <w:pPr>
        <w:pStyle w:val="Corpotesto"/>
        <w:spacing w:before="12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405645">
        <w:rPr>
          <w:rFonts w:asciiTheme="minorHAnsi" w:hAnsiTheme="minorHAnsi" w:cstheme="minorHAnsi"/>
          <w:i/>
          <w:sz w:val="22"/>
          <w:szCs w:val="22"/>
          <w:lang w:val="it-IT"/>
        </w:rPr>
        <w:t xml:space="preserve">Il/la sottoscritto/a, ai sensi </w:t>
      </w:r>
      <w:r w:rsidR="00AC3503" w:rsidRPr="00405645">
        <w:rPr>
          <w:rFonts w:asciiTheme="minorHAnsi" w:hAnsiTheme="minorHAnsi" w:cstheme="minorHAnsi"/>
          <w:i/>
          <w:sz w:val="22"/>
          <w:szCs w:val="22"/>
          <w:lang w:val="it-IT"/>
        </w:rPr>
        <w:t>del Regolamento Europeo 679/2016</w:t>
      </w:r>
      <w:r w:rsidRPr="00405645">
        <w:rPr>
          <w:rFonts w:asciiTheme="minorHAnsi" w:hAnsiTheme="minorHAnsi" w:cstheme="minorHAnsi"/>
          <w:i/>
          <w:sz w:val="22"/>
          <w:szCs w:val="22"/>
          <w:lang w:val="it-IT"/>
        </w:rPr>
        <w:t>, autorizza L’Ente Scolastico al trattamento dei dati contenuti nella presente autocertificazione esclusivamente nell’ambito e per i fini istituzionali della Pubblica Amministrazione.</w:t>
      </w:r>
    </w:p>
    <w:p w:rsidR="00B42AC4" w:rsidRPr="00405645" w:rsidRDefault="00B42AC4" w:rsidP="00405645">
      <w:pPr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300347" w:rsidRPr="00405645" w:rsidRDefault="00B42AC4" w:rsidP="00405645">
      <w:pPr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05645">
        <w:rPr>
          <w:rFonts w:asciiTheme="minorHAnsi" w:hAnsiTheme="minorHAnsi" w:cstheme="minorHAnsi"/>
          <w:sz w:val="22"/>
          <w:szCs w:val="22"/>
        </w:rPr>
        <w:t xml:space="preserve">Dat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67241253"/>
          <w:placeholder>
            <w:docPart w:val="2BA153C2622A42D5A850628565DE64A7"/>
          </w:placeholder>
          <w:temporary/>
          <w:showingPlcHdr/>
          <w15:appearance w15:val="hidden"/>
        </w:sdtPr>
        <w:sdtEndPr/>
        <w:sdtContent>
          <w:r w:rsidR="00EE0B37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  <w:r w:rsidRPr="00405645">
        <w:rPr>
          <w:rFonts w:asciiTheme="minorHAnsi" w:hAnsiTheme="minorHAnsi" w:cstheme="minorHAnsi"/>
          <w:sz w:val="22"/>
          <w:szCs w:val="22"/>
        </w:rPr>
        <w:tab/>
      </w:r>
      <w:r w:rsidRPr="00405645">
        <w:rPr>
          <w:rFonts w:asciiTheme="minorHAnsi" w:hAnsiTheme="minorHAnsi" w:cstheme="minorHAnsi"/>
          <w:sz w:val="22"/>
          <w:szCs w:val="22"/>
        </w:rPr>
        <w:tab/>
      </w:r>
      <w:r w:rsidRPr="00405645">
        <w:rPr>
          <w:rFonts w:asciiTheme="minorHAnsi" w:hAnsiTheme="minorHAnsi" w:cstheme="minorHAnsi"/>
          <w:sz w:val="22"/>
          <w:szCs w:val="22"/>
        </w:rPr>
        <w:tab/>
        <w:t xml:space="preserve">                 Firma </w:t>
      </w:r>
      <w:sdt>
        <w:sdtPr>
          <w:rPr>
            <w:rFonts w:asciiTheme="minorHAnsi" w:hAnsiTheme="minorHAnsi" w:cstheme="minorHAnsi"/>
            <w:sz w:val="22"/>
            <w:szCs w:val="22"/>
          </w:rPr>
          <w:id w:val="1114018660"/>
          <w:placeholder>
            <w:docPart w:val="7FE01CB9149F412F8B32D4F5349AF5E8"/>
          </w:placeholder>
          <w:temporary/>
          <w:showingPlcHdr/>
          <w15:appearance w15:val="hidden"/>
        </w:sdtPr>
        <w:sdtEndPr/>
        <w:sdtContent>
          <w:r w:rsidR="00EE0B37" w:rsidRPr="00405645">
            <w:rPr>
              <w:rFonts w:asciiTheme="minorHAnsi" w:hAnsiTheme="minorHAnsi" w:cstheme="minorHAnsi"/>
              <w:sz w:val="22"/>
              <w:szCs w:val="22"/>
            </w:rPr>
            <w:t>[Digitare qui]</w:t>
          </w:r>
        </w:sdtContent>
      </w:sdt>
    </w:p>
    <w:sectPr w:rsidR="00300347" w:rsidRPr="00405645" w:rsidSect="00FF78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60" w:rsidRDefault="00823260" w:rsidP="00570285">
      <w:r>
        <w:separator/>
      </w:r>
    </w:p>
  </w:endnote>
  <w:endnote w:type="continuationSeparator" w:id="0">
    <w:p w:rsidR="00823260" w:rsidRDefault="00823260" w:rsidP="0057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86664"/>
      <w:docPartObj>
        <w:docPartGallery w:val="Page Numbers (Bottom of Page)"/>
        <w:docPartUnique/>
      </w:docPartObj>
    </w:sdtPr>
    <w:sdtEndPr/>
    <w:sdtContent>
      <w:p w:rsidR="00570285" w:rsidRDefault="00570285">
        <w:pPr>
          <w:pStyle w:val="Pidipagina"/>
          <w:jc w:val="center"/>
        </w:pPr>
        <w:r w:rsidRPr="00570285">
          <w:rPr>
            <w:rFonts w:ascii="Calibri" w:hAnsi="Calibri" w:cs="Calibri"/>
          </w:rPr>
          <w:fldChar w:fldCharType="begin"/>
        </w:r>
        <w:r w:rsidRPr="00570285">
          <w:rPr>
            <w:rFonts w:ascii="Calibri" w:hAnsi="Calibri" w:cs="Calibri"/>
          </w:rPr>
          <w:instrText>PAGE   \* MERGEFORMAT</w:instrText>
        </w:r>
        <w:r w:rsidRPr="00570285">
          <w:rPr>
            <w:rFonts w:ascii="Calibri" w:hAnsi="Calibri" w:cs="Calibri"/>
          </w:rPr>
          <w:fldChar w:fldCharType="separate"/>
        </w:r>
        <w:r w:rsidR="003825A3">
          <w:rPr>
            <w:rFonts w:ascii="Calibri" w:hAnsi="Calibri" w:cs="Calibri"/>
            <w:noProof/>
          </w:rPr>
          <w:t>2</w:t>
        </w:r>
        <w:r w:rsidRPr="00570285">
          <w:rPr>
            <w:rFonts w:ascii="Calibri" w:hAnsi="Calibri" w:cs="Calibri"/>
          </w:rPr>
          <w:fldChar w:fldCharType="end"/>
        </w:r>
      </w:p>
    </w:sdtContent>
  </w:sdt>
  <w:p w:rsidR="00570285" w:rsidRDefault="00570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60" w:rsidRDefault="00823260" w:rsidP="00570285">
      <w:r>
        <w:separator/>
      </w:r>
    </w:p>
  </w:footnote>
  <w:footnote w:type="continuationSeparator" w:id="0">
    <w:p w:rsidR="00823260" w:rsidRDefault="00823260" w:rsidP="0057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154"/>
    <w:multiLevelType w:val="hybridMultilevel"/>
    <w:tmpl w:val="10304D96"/>
    <w:lvl w:ilvl="0" w:tplc="E44AA546">
      <w:start w:val="3"/>
      <w:numFmt w:val="bullet"/>
      <w:lvlText w:val=""/>
      <w:lvlJc w:val="left"/>
      <w:pPr>
        <w:ind w:left="420" w:hanging="360"/>
      </w:pPr>
      <w:rPr>
        <w:rFonts w:ascii="Wingdings" w:eastAsia="Arial Unicode MS" w:hAnsi="Wingdings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BC4E09"/>
    <w:multiLevelType w:val="hybridMultilevel"/>
    <w:tmpl w:val="0FDC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5B0D"/>
    <w:multiLevelType w:val="hybridMultilevel"/>
    <w:tmpl w:val="4CC23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32A9"/>
    <w:multiLevelType w:val="hybridMultilevel"/>
    <w:tmpl w:val="7EA048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4"/>
    <w:rsid w:val="00052032"/>
    <w:rsid w:val="00112DF8"/>
    <w:rsid w:val="001543B4"/>
    <w:rsid w:val="002141BB"/>
    <w:rsid w:val="00300347"/>
    <w:rsid w:val="00302ACE"/>
    <w:rsid w:val="00304836"/>
    <w:rsid w:val="003825A3"/>
    <w:rsid w:val="00405645"/>
    <w:rsid w:val="0043486F"/>
    <w:rsid w:val="004F66E4"/>
    <w:rsid w:val="005232D1"/>
    <w:rsid w:val="0053514C"/>
    <w:rsid w:val="00541DC6"/>
    <w:rsid w:val="00570285"/>
    <w:rsid w:val="005C241D"/>
    <w:rsid w:val="005D7117"/>
    <w:rsid w:val="006D4875"/>
    <w:rsid w:val="007A7498"/>
    <w:rsid w:val="00823260"/>
    <w:rsid w:val="008E7F3B"/>
    <w:rsid w:val="009752D3"/>
    <w:rsid w:val="009F5888"/>
    <w:rsid w:val="00AC3503"/>
    <w:rsid w:val="00B42AC4"/>
    <w:rsid w:val="00B65C7E"/>
    <w:rsid w:val="00B74D8B"/>
    <w:rsid w:val="00E506A9"/>
    <w:rsid w:val="00EE0B37"/>
    <w:rsid w:val="00F2781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02AA"/>
  <w15:chartTrackingRefBased/>
  <w15:docId w15:val="{7B1A68BC-D5E4-4FAE-AF86-32589FAB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2AC4"/>
    <w:pPr>
      <w:autoSpaceDE w:val="0"/>
      <w:autoSpaceDN w:val="0"/>
    </w:pPr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B42AC4"/>
    <w:pPr>
      <w:keepNext/>
      <w:autoSpaceDE/>
      <w:autoSpaceDN/>
      <w:jc w:val="center"/>
      <w:outlineLvl w:val="6"/>
    </w:pPr>
    <w:rPr>
      <w:b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semiHidden/>
    <w:rsid w:val="00B42AC4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NormaleWeb">
    <w:name w:val="Normal (Web)"/>
    <w:basedOn w:val="Normale"/>
    <w:uiPriority w:val="99"/>
    <w:rsid w:val="00B42AC4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AC4"/>
    <w:pPr>
      <w:widowControl w:val="0"/>
      <w:suppressAutoHyphens/>
      <w:autoSpaceDE/>
      <w:autoSpaceDN/>
      <w:spacing w:after="12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link w:val="Corpotesto"/>
    <w:uiPriority w:val="99"/>
    <w:semiHidden/>
    <w:rsid w:val="00B42AC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B42AC4"/>
    <w:pPr>
      <w:widowControl w:val="0"/>
      <w:suppressAutoHyphens/>
      <w:autoSpaceDE/>
      <w:autoSpaceDN/>
      <w:spacing w:after="120" w:line="480" w:lineRule="auto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link w:val="Corpodeltesto2"/>
    <w:uiPriority w:val="99"/>
    <w:rsid w:val="00B42AC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B42AC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0564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702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285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02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285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41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817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9E467A9EEE4AAEAE02FFB16EF0A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F956A-D8C5-4B51-ADBE-E8FE2EB7D51D}"/>
      </w:docPartPr>
      <w:docPartBody>
        <w:p w:rsidR="008D4F4B" w:rsidRDefault="00BB2066" w:rsidP="00BB2066">
          <w:pPr>
            <w:pStyle w:val="EA9E467A9EEE4AAEAE02FFB16EF0AD85"/>
          </w:pPr>
          <w:r>
            <w:t>[Digitare qui]</w:t>
          </w:r>
        </w:p>
      </w:docPartBody>
    </w:docPart>
    <w:docPart>
      <w:docPartPr>
        <w:name w:val="BBF86A4F6FBE453FB82F12899AA46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6BA57-980B-4107-AC66-C6BF2CE93071}"/>
      </w:docPartPr>
      <w:docPartBody>
        <w:p w:rsidR="008D4F4B" w:rsidRDefault="00BB2066" w:rsidP="00BB2066">
          <w:pPr>
            <w:pStyle w:val="BBF86A4F6FBE453FB82F12899AA468F4"/>
          </w:pPr>
          <w:r>
            <w:t>[Digitare qui]</w:t>
          </w:r>
        </w:p>
      </w:docPartBody>
    </w:docPart>
    <w:docPart>
      <w:docPartPr>
        <w:name w:val="D317985ABAA54DAEA29AB8FA28E86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F5713-88E7-4E4C-B504-9C9030AEA9BC}"/>
      </w:docPartPr>
      <w:docPartBody>
        <w:p w:rsidR="008D4F4B" w:rsidRDefault="00BB2066" w:rsidP="00BB2066">
          <w:pPr>
            <w:pStyle w:val="D317985ABAA54DAEA29AB8FA28E86752"/>
          </w:pPr>
          <w:r>
            <w:t>[Digitare qui]</w:t>
          </w:r>
        </w:p>
      </w:docPartBody>
    </w:docPart>
    <w:docPart>
      <w:docPartPr>
        <w:name w:val="7968CDFB80BD4C249BDEA84E60ACB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EA40E-81CB-4D26-BC03-1CBA2E20FF13}"/>
      </w:docPartPr>
      <w:docPartBody>
        <w:p w:rsidR="008D4F4B" w:rsidRDefault="00BB2066" w:rsidP="00BB2066">
          <w:pPr>
            <w:pStyle w:val="7968CDFB80BD4C249BDEA84E60ACB0FD"/>
          </w:pPr>
          <w:r>
            <w:t>[Digitare qui]</w:t>
          </w:r>
        </w:p>
      </w:docPartBody>
    </w:docPart>
    <w:docPart>
      <w:docPartPr>
        <w:name w:val="B01DF8E6F3E442EEBE38B0B47E7B7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9A92A-D4C9-4F5E-A9AE-40BCDE811395}"/>
      </w:docPartPr>
      <w:docPartBody>
        <w:p w:rsidR="008D4F4B" w:rsidRDefault="00BB2066" w:rsidP="00BB2066">
          <w:pPr>
            <w:pStyle w:val="B01DF8E6F3E442EEBE38B0B47E7B7F7B"/>
          </w:pPr>
          <w:r>
            <w:t>[Digitare qui]</w:t>
          </w:r>
        </w:p>
      </w:docPartBody>
    </w:docPart>
    <w:docPart>
      <w:docPartPr>
        <w:name w:val="AB48848E1CED4DBDA6CA4DC63DAE0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D1CEF-2A9D-4984-8916-B713DCFC1F90}"/>
      </w:docPartPr>
      <w:docPartBody>
        <w:p w:rsidR="008D4F4B" w:rsidRDefault="00BB2066" w:rsidP="00BB2066">
          <w:pPr>
            <w:pStyle w:val="AB48848E1CED4DBDA6CA4DC63DAE0A7C"/>
          </w:pPr>
          <w:r>
            <w:t>[Digitare qui]</w:t>
          </w:r>
        </w:p>
      </w:docPartBody>
    </w:docPart>
    <w:docPart>
      <w:docPartPr>
        <w:name w:val="944FF4DB87534C4CBB75617A82E9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29685-8648-4B77-80E6-56D9DF6D0308}"/>
      </w:docPartPr>
      <w:docPartBody>
        <w:p w:rsidR="008D4F4B" w:rsidRDefault="00BB2066" w:rsidP="00BB2066">
          <w:pPr>
            <w:pStyle w:val="944FF4DB87534C4CBB75617A82E9802D"/>
          </w:pPr>
          <w:r>
            <w:t>[Digitare qui]</w:t>
          </w:r>
        </w:p>
      </w:docPartBody>
    </w:docPart>
    <w:docPart>
      <w:docPartPr>
        <w:name w:val="A84EBAA26D1A47E98525FA5476A97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A999E-D5FF-4F90-BC4B-33C266B8155E}"/>
      </w:docPartPr>
      <w:docPartBody>
        <w:p w:rsidR="008D4F4B" w:rsidRDefault="00BB2066" w:rsidP="00BB2066">
          <w:pPr>
            <w:pStyle w:val="A84EBAA26D1A47E98525FA5476A97BAE"/>
          </w:pPr>
          <w:r>
            <w:t>[Digitare qui]</w:t>
          </w:r>
        </w:p>
      </w:docPartBody>
    </w:docPart>
    <w:docPart>
      <w:docPartPr>
        <w:name w:val="C3C8FBF25848403FAE8F0015C6546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00B1F-D663-4098-B16D-4E8CC74A241B}"/>
      </w:docPartPr>
      <w:docPartBody>
        <w:p w:rsidR="008D4F4B" w:rsidRDefault="00BB2066" w:rsidP="00BB2066">
          <w:pPr>
            <w:pStyle w:val="C3C8FBF25848403FAE8F0015C65462C0"/>
          </w:pPr>
          <w:r>
            <w:t>[Digitare qui]</w:t>
          </w:r>
        </w:p>
      </w:docPartBody>
    </w:docPart>
    <w:docPart>
      <w:docPartPr>
        <w:name w:val="5527CFB4B7374C6096FED7B8B26FA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52E43-642B-4F68-95D9-0D59E74A0B04}"/>
      </w:docPartPr>
      <w:docPartBody>
        <w:p w:rsidR="008D4F4B" w:rsidRDefault="00BB2066" w:rsidP="00BB2066">
          <w:pPr>
            <w:pStyle w:val="5527CFB4B7374C6096FED7B8B26FA7DD"/>
          </w:pPr>
          <w:r>
            <w:t>[Digitare qui]</w:t>
          </w:r>
        </w:p>
      </w:docPartBody>
    </w:docPart>
    <w:docPart>
      <w:docPartPr>
        <w:name w:val="A445F5D18C8D4EB3B53D8BA20448C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B14783-D45C-4C73-96A3-55A19F6F8C1B}"/>
      </w:docPartPr>
      <w:docPartBody>
        <w:p w:rsidR="008D4F4B" w:rsidRDefault="00BB2066" w:rsidP="00BB2066">
          <w:pPr>
            <w:pStyle w:val="A445F5D18C8D4EB3B53D8BA20448C0D8"/>
          </w:pPr>
          <w:r>
            <w:t>[Digitare qui]</w:t>
          </w:r>
        </w:p>
      </w:docPartBody>
    </w:docPart>
    <w:docPart>
      <w:docPartPr>
        <w:name w:val="2A60B70DFBB14CFC9FCDAC3115610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5B1075-BC49-44F9-BC69-73D64CB67AD7}"/>
      </w:docPartPr>
      <w:docPartBody>
        <w:p w:rsidR="008D4F4B" w:rsidRDefault="00BB2066" w:rsidP="00BB2066">
          <w:pPr>
            <w:pStyle w:val="2A60B70DFBB14CFC9FCDAC3115610F0B"/>
          </w:pPr>
          <w:r>
            <w:t>[Digitare qui]</w:t>
          </w:r>
        </w:p>
      </w:docPartBody>
    </w:docPart>
    <w:docPart>
      <w:docPartPr>
        <w:name w:val="0A7731252AAD46FDA7A08ED8EFADA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1C7E9-65AE-426D-BD10-B90EB41C2FC4}"/>
      </w:docPartPr>
      <w:docPartBody>
        <w:p w:rsidR="008D4F4B" w:rsidRDefault="00BB2066" w:rsidP="00BB2066">
          <w:pPr>
            <w:pStyle w:val="0A7731252AAD46FDA7A08ED8EFADA883"/>
          </w:pPr>
          <w:r>
            <w:t>[Digitare qui]</w:t>
          </w:r>
        </w:p>
      </w:docPartBody>
    </w:docPart>
    <w:docPart>
      <w:docPartPr>
        <w:name w:val="F11432A57B134C9984FC07F0CECE1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B6DA0-04F3-424A-851F-860E59461B7A}"/>
      </w:docPartPr>
      <w:docPartBody>
        <w:p w:rsidR="008D4F4B" w:rsidRDefault="00BB2066" w:rsidP="00BB2066">
          <w:pPr>
            <w:pStyle w:val="F11432A57B134C9984FC07F0CECE1F90"/>
          </w:pPr>
          <w:r>
            <w:t>[Digitare qui]</w:t>
          </w:r>
        </w:p>
      </w:docPartBody>
    </w:docPart>
    <w:docPart>
      <w:docPartPr>
        <w:name w:val="9C23EDD559524E73A25894918F43C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2BE76-8928-44F7-BE6B-4E7E63391979}"/>
      </w:docPartPr>
      <w:docPartBody>
        <w:p w:rsidR="008D4F4B" w:rsidRDefault="00BB2066" w:rsidP="00BB2066">
          <w:pPr>
            <w:pStyle w:val="9C23EDD559524E73A25894918F43CF54"/>
          </w:pPr>
          <w:r>
            <w:t>[Digitare qui]</w:t>
          </w:r>
        </w:p>
      </w:docPartBody>
    </w:docPart>
    <w:docPart>
      <w:docPartPr>
        <w:name w:val="E5B3398A62664C2D829BA9D8ABE65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AFC915-851A-4AA4-A963-326E77B73520}"/>
      </w:docPartPr>
      <w:docPartBody>
        <w:p w:rsidR="008D4F4B" w:rsidRDefault="00BB2066" w:rsidP="00BB2066">
          <w:pPr>
            <w:pStyle w:val="E5B3398A62664C2D829BA9D8ABE653D0"/>
          </w:pPr>
          <w:r>
            <w:t>[Digitare qui]</w:t>
          </w:r>
        </w:p>
      </w:docPartBody>
    </w:docPart>
    <w:docPart>
      <w:docPartPr>
        <w:name w:val="7156639C870E41E0A3B0CE7FBE439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3E5D8-7AB4-4D53-B5A4-2C9CFBA70707}"/>
      </w:docPartPr>
      <w:docPartBody>
        <w:p w:rsidR="008D4F4B" w:rsidRDefault="00BB2066" w:rsidP="00BB2066">
          <w:pPr>
            <w:pStyle w:val="7156639C870E41E0A3B0CE7FBE439CD5"/>
          </w:pPr>
          <w:r>
            <w:t>[Digitare qui]</w:t>
          </w:r>
        </w:p>
      </w:docPartBody>
    </w:docPart>
    <w:docPart>
      <w:docPartPr>
        <w:name w:val="2FC30040676D4798AE0E3579DFA92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7FDA-60FA-4547-A142-E47865CD45A9}"/>
      </w:docPartPr>
      <w:docPartBody>
        <w:p w:rsidR="008D4F4B" w:rsidRDefault="00BB2066" w:rsidP="00BB2066">
          <w:pPr>
            <w:pStyle w:val="2FC30040676D4798AE0E3579DFA92AC7"/>
          </w:pPr>
          <w:r>
            <w:t>[Digitare qui]</w:t>
          </w:r>
        </w:p>
      </w:docPartBody>
    </w:docPart>
    <w:docPart>
      <w:docPartPr>
        <w:name w:val="E3952DADBC184847A1A8920D35034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D55F1-63DE-4637-81F5-DE2F3DA10714}"/>
      </w:docPartPr>
      <w:docPartBody>
        <w:p w:rsidR="008D4F4B" w:rsidRDefault="00BB2066" w:rsidP="00BB2066">
          <w:pPr>
            <w:pStyle w:val="E3952DADBC184847A1A8920D35034798"/>
          </w:pPr>
          <w:r>
            <w:t>[Digitare qui]</w:t>
          </w:r>
        </w:p>
      </w:docPartBody>
    </w:docPart>
    <w:docPart>
      <w:docPartPr>
        <w:name w:val="EF71D64B4CC2479FB6701703E4C7A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18044-ACBF-436A-B98D-A93061B7892C}"/>
      </w:docPartPr>
      <w:docPartBody>
        <w:p w:rsidR="008D4F4B" w:rsidRDefault="00BB2066" w:rsidP="00BB2066">
          <w:pPr>
            <w:pStyle w:val="EF71D64B4CC2479FB6701703E4C7AEE0"/>
          </w:pPr>
          <w:r>
            <w:t>[Digitare qui]</w:t>
          </w:r>
        </w:p>
      </w:docPartBody>
    </w:docPart>
    <w:docPart>
      <w:docPartPr>
        <w:name w:val="D0565BE812FE479284E2843D83505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9336F-5658-43AA-8EBB-8C9B9A074714}"/>
      </w:docPartPr>
      <w:docPartBody>
        <w:p w:rsidR="008D4F4B" w:rsidRDefault="00BB2066" w:rsidP="00BB2066">
          <w:pPr>
            <w:pStyle w:val="D0565BE812FE479284E2843D8350597A"/>
          </w:pPr>
          <w:r>
            <w:t>[Digitare qui]</w:t>
          </w:r>
        </w:p>
      </w:docPartBody>
    </w:docPart>
    <w:docPart>
      <w:docPartPr>
        <w:name w:val="ED291DD17EA54472A4E3CC84B36B8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D5477-987F-48DF-A48B-E511BF0DBA23}"/>
      </w:docPartPr>
      <w:docPartBody>
        <w:p w:rsidR="008D4F4B" w:rsidRDefault="00BB2066" w:rsidP="00BB2066">
          <w:pPr>
            <w:pStyle w:val="ED291DD17EA54472A4E3CC84B36B8205"/>
          </w:pPr>
          <w:r>
            <w:t>[Digitare qui]</w:t>
          </w:r>
        </w:p>
      </w:docPartBody>
    </w:docPart>
    <w:docPart>
      <w:docPartPr>
        <w:name w:val="D4D3D40945394A999E1AE1B5E4055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1D7FD-CF15-454D-8A15-95DE6A147302}"/>
      </w:docPartPr>
      <w:docPartBody>
        <w:p w:rsidR="008D4F4B" w:rsidRDefault="00BB2066" w:rsidP="00BB2066">
          <w:pPr>
            <w:pStyle w:val="D4D3D40945394A999E1AE1B5E40554EC"/>
          </w:pPr>
          <w:r>
            <w:t>[Digitare qui]</w:t>
          </w:r>
        </w:p>
      </w:docPartBody>
    </w:docPart>
    <w:docPart>
      <w:docPartPr>
        <w:name w:val="386F1F47DC9945C6BFAA3295D6DDF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ED271-B158-4CA7-A6E6-2758E26C9E70}"/>
      </w:docPartPr>
      <w:docPartBody>
        <w:p w:rsidR="008D4F4B" w:rsidRDefault="00BB2066" w:rsidP="00BB2066">
          <w:pPr>
            <w:pStyle w:val="386F1F47DC9945C6BFAA3295D6DDFC4C"/>
          </w:pPr>
          <w:r>
            <w:t>[Digitare qui]</w:t>
          </w:r>
        </w:p>
      </w:docPartBody>
    </w:docPart>
    <w:docPart>
      <w:docPartPr>
        <w:name w:val="D30D2C82502F40E48A27DCD872E38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3131F-A280-406D-A2C7-2134659EA8D2}"/>
      </w:docPartPr>
      <w:docPartBody>
        <w:p w:rsidR="008D4F4B" w:rsidRDefault="00BB2066" w:rsidP="00BB2066">
          <w:pPr>
            <w:pStyle w:val="D30D2C82502F40E48A27DCD872E38E22"/>
          </w:pPr>
          <w:r>
            <w:t>[Digitare qui]</w:t>
          </w:r>
        </w:p>
      </w:docPartBody>
    </w:docPart>
    <w:docPart>
      <w:docPartPr>
        <w:name w:val="CCC25C2F72344DC2B6A7BE00AB3AA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51EDC-B3BF-4642-8D2D-B6F85639A464}"/>
      </w:docPartPr>
      <w:docPartBody>
        <w:p w:rsidR="008D4F4B" w:rsidRDefault="00BB2066" w:rsidP="00BB2066">
          <w:pPr>
            <w:pStyle w:val="CCC25C2F72344DC2B6A7BE00AB3AA9FD"/>
          </w:pPr>
          <w:r>
            <w:t>[Digitare qui]</w:t>
          </w:r>
        </w:p>
      </w:docPartBody>
    </w:docPart>
    <w:docPart>
      <w:docPartPr>
        <w:name w:val="702EC95BFA3C4D539A0F78CE972D0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5C964-89CC-494B-95E8-C8F995622622}"/>
      </w:docPartPr>
      <w:docPartBody>
        <w:p w:rsidR="008D4F4B" w:rsidRDefault="00BB2066" w:rsidP="00BB2066">
          <w:pPr>
            <w:pStyle w:val="702EC95BFA3C4D539A0F78CE972D01B6"/>
          </w:pPr>
          <w:r>
            <w:t>[Digitare qui]</w:t>
          </w:r>
        </w:p>
      </w:docPartBody>
    </w:docPart>
    <w:docPart>
      <w:docPartPr>
        <w:name w:val="DBEF92681BCF441BAD1981115915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B3F28-0F55-4E27-96A9-2CF6496E03B6}"/>
      </w:docPartPr>
      <w:docPartBody>
        <w:p w:rsidR="008D4F4B" w:rsidRDefault="00BB2066" w:rsidP="00BB2066">
          <w:pPr>
            <w:pStyle w:val="DBEF92681BCF441BAD1981115915CFF6"/>
          </w:pPr>
          <w:r>
            <w:t>[Digitare qui]</w:t>
          </w:r>
        </w:p>
      </w:docPartBody>
    </w:docPart>
    <w:docPart>
      <w:docPartPr>
        <w:name w:val="2BA153C2622A42D5A850628565DE6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E3D6D-844B-4964-85DC-321ED0016C26}"/>
      </w:docPartPr>
      <w:docPartBody>
        <w:p w:rsidR="008D4F4B" w:rsidRDefault="00BB2066" w:rsidP="00BB2066">
          <w:pPr>
            <w:pStyle w:val="2BA153C2622A42D5A850628565DE64A7"/>
          </w:pPr>
          <w:r>
            <w:t>[Digitare qui]</w:t>
          </w:r>
        </w:p>
      </w:docPartBody>
    </w:docPart>
    <w:docPart>
      <w:docPartPr>
        <w:name w:val="7FE01CB9149F412F8B32D4F5349AF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4AF48-4087-4B6F-B56E-0CA2C1B7D08F}"/>
      </w:docPartPr>
      <w:docPartBody>
        <w:p w:rsidR="008D4F4B" w:rsidRDefault="00BB2066" w:rsidP="00BB2066">
          <w:pPr>
            <w:pStyle w:val="7FE01CB9149F412F8B32D4F5349AF5E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66"/>
    <w:rsid w:val="00250291"/>
    <w:rsid w:val="002F6795"/>
    <w:rsid w:val="00302C8B"/>
    <w:rsid w:val="00331CD6"/>
    <w:rsid w:val="008D4F4B"/>
    <w:rsid w:val="009977B9"/>
    <w:rsid w:val="00BB2066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9E467A9EEE4AAEAE02FFB16EF0AD85">
    <w:name w:val="EA9E467A9EEE4AAEAE02FFB16EF0AD85"/>
    <w:rsid w:val="00BB2066"/>
  </w:style>
  <w:style w:type="paragraph" w:customStyle="1" w:styleId="BBF86A4F6FBE453FB82F12899AA468F4">
    <w:name w:val="BBF86A4F6FBE453FB82F12899AA468F4"/>
    <w:rsid w:val="00BB2066"/>
  </w:style>
  <w:style w:type="paragraph" w:customStyle="1" w:styleId="D317985ABAA54DAEA29AB8FA28E86752">
    <w:name w:val="D317985ABAA54DAEA29AB8FA28E86752"/>
    <w:rsid w:val="00BB2066"/>
  </w:style>
  <w:style w:type="paragraph" w:customStyle="1" w:styleId="7968CDFB80BD4C249BDEA84E60ACB0FD">
    <w:name w:val="7968CDFB80BD4C249BDEA84E60ACB0FD"/>
    <w:rsid w:val="00BB2066"/>
  </w:style>
  <w:style w:type="paragraph" w:customStyle="1" w:styleId="B01DF8E6F3E442EEBE38B0B47E7B7F7B">
    <w:name w:val="B01DF8E6F3E442EEBE38B0B47E7B7F7B"/>
    <w:rsid w:val="00BB2066"/>
  </w:style>
  <w:style w:type="paragraph" w:customStyle="1" w:styleId="AB48848E1CED4DBDA6CA4DC63DAE0A7C">
    <w:name w:val="AB48848E1CED4DBDA6CA4DC63DAE0A7C"/>
    <w:rsid w:val="00BB2066"/>
  </w:style>
  <w:style w:type="paragraph" w:customStyle="1" w:styleId="944FF4DB87534C4CBB75617A82E9802D">
    <w:name w:val="944FF4DB87534C4CBB75617A82E9802D"/>
    <w:rsid w:val="00BB2066"/>
  </w:style>
  <w:style w:type="paragraph" w:customStyle="1" w:styleId="A84EBAA26D1A47E98525FA5476A97BAE">
    <w:name w:val="A84EBAA26D1A47E98525FA5476A97BAE"/>
    <w:rsid w:val="00BB2066"/>
  </w:style>
  <w:style w:type="paragraph" w:customStyle="1" w:styleId="C3C8FBF25848403FAE8F0015C65462C0">
    <w:name w:val="C3C8FBF25848403FAE8F0015C65462C0"/>
    <w:rsid w:val="00BB2066"/>
  </w:style>
  <w:style w:type="paragraph" w:customStyle="1" w:styleId="5527CFB4B7374C6096FED7B8B26FA7DD">
    <w:name w:val="5527CFB4B7374C6096FED7B8B26FA7DD"/>
    <w:rsid w:val="00BB2066"/>
  </w:style>
  <w:style w:type="paragraph" w:customStyle="1" w:styleId="A445F5D18C8D4EB3B53D8BA20448C0D8">
    <w:name w:val="A445F5D18C8D4EB3B53D8BA20448C0D8"/>
    <w:rsid w:val="00BB2066"/>
  </w:style>
  <w:style w:type="paragraph" w:customStyle="1" w:styleId="2A60B70DFBB14CFC9FCDAC3115610F0B">
    <w:name w:val="2A60B70DFBB14CFC9FCDAC3115610F0B"/>
    <w:rsid w:val="00BB2066"/>
  </w:style>
  <w:style w:type="paragraph" w:customStyle="1" w:styleId="0A7731252AAD46FDA7A08ED8EFADA883">
    <w:name w:val="0A7731252AAD46FDA7A08ED8EFADA883"/>
    <w:rsid w:val="00BB2066"/>
  </w:style>
  <w:style w:type="paragraph" w:customStyle="1" w:styleId="F11432A57B134C9984FC07F0CECE1F90">
    <w:name w:val="F11432A57B134C9984FC07F0CECE1F90"/>
    <w:rsid w:val="00BB2066"/>
  </w:style>
  <w:style w:type="paragraph" w:customStyle="1" w:styleId="9C23EDD559524E73A25894918F43CF54">
    <w:name w:val="9C23EDD559524E73A25894918F43CF54"/>
    <w:rsid w:val="00BB2066"/>
  </w:style>
  <w:style w:type="paragraph" w:customStyle="1" w:styleId="BD250EB05D5542AE83E880BB83AD303C">
    <w:name w:val="BD250EB05D5542AE83E880BB83AD303C"/>
    <w:rsid w:val="00BB2066"/>
  </w:style>
  <w:style w:type="paragraph" w:customStyle="1" w:styleId="1EB8149E94F64C939815FB528F43CE2C">
    <w:name w:val="1EB8149E94F64C939815FB528F43CE2C"/>
    <w:rsid w:val="00BB2066"/>
  </w:style>
  <w:style w:type="paragraph" w:customStyle="1" w:styleId="7E10EE9F95A1408BA03874E8FCD011C6">
    <w:name w:val="7E10EE9F95A1408BA03874E8FCD011C6"/>
    <w:rsid w:val="00BB2066"/>
  </w:style>
  <w:style w:type="paragraph" w:customStyle="1" w:styleId="E5B3398A62664C2D829BA9D8ABE653D0">
    <w:name w:val="E5B3398A62664C2D829BA9D8ABE653D0"/>
    <w:rsid w:val="00BB2066"/>
  </w:style>
  <w:style w:type="paragraph" w:customStyle="1" w:styleId="7156639C870E41E0A3B0CE7FBE439CD5">
    <w:name w:val="7156639C870E41E0A3B0CE7FBE439CD5"/>
    <w:rsid w:val="00BB2066"/>
  </w:style>
  <w:style w:type="paragraph" w:customStyle="1" w:styleId="2FC30040676D4798AE0E3579DFA92AC7">
    <w:name w:val="2FC30040676D4798AE0E3579DFA92AC7"/>
    <w:rsid w:val="00BB2066"/>
  </w:style>
  <w:style w:type="paragraph" w:customStyle="1" w:styleId="E3952DADBC184847A1A8920D35034798">
    <w:name w:val="E3952DADBC184847A1A8920D35034798"/>
    <w:rsid w:val="00BB2066"/>
  </w:style>
  <w:style w:type="paragraph" w:customStyle="1" w:styleId="EF71D64B4CC2479FB6701703E4C7AEE0">
    <w:name w:val="EF71D64B4CC2479FB6701703E4C7AEE0"/>
    <w:rsid w:val="00BB2066"/>
  </w:style>
  <w:style w:type="paragraph" w:customStyle="1" w:styleId="D0565BE812FE479284E2843D8350597A">
    <w:name w:val="D0565BE812FE479284E2843D8350597A"/>
    <w:rsid w:val="00BB2066"/>
  </w:style>
  <w:style w:type="paragraph" w:customStyle="1" w:styleId="ED291DD17EA54472A4E3CC84B36B8205">
    <w:name w:val="ED291DD17EA54472A4E3CC84B36B8205"/>
    <w:rsid w:val="00BB2066"/>
  </w:style>
  <w:style w:type="paragraph" w:customStyle="1" w:styleId="D4D3D40945394A999E1AE1B5E40554EC">
    <w:name w:val="D4D3D40945394A999E1AE1B5E40554EC"/>
    <w:rsid w:val="00BB2066"/>
  </w:style>
  <w:style w:type="paragraph" w:customStyle="1" w:styleId="386F1F47DC9945C6BFAA3295D6DDFC4C">
    <w:name w:val="386F1F47DC9945C6BFAA3295D6DDFC4C"/>
    <w:rsid w:val="00BB2066"/>
  </w:style>
  <w:style w:type="paragraph" w:customStyle="1" w:styleId="D30D2C82502F40E48A27DCD872E38E22">
    <w:name w:val="D30D2C82502F40E48A27DCD872E38E22"/>
    <w:rsid w:val="00BB2066"/>
  </w:style>
  <w:style w:type="paragraph" w:customStyle="1" w:styleId="CCC25C2F72344DC2B6A7BE00AB3AA9FD">
    <w:name w:val="CCC25C2F72344DC2B6A7BE00AB3AA9FD"/>
    <w:rsid w:val="00BB2066"/>
  </w:style>
  <w:style w:type="paragraph" w:customStyle="1" w:styleId="702EC95BFA3C4D539A0F78CE972D01B6">
    <w:name w:val="702EC95BFA3C4D539A0F78CE972D01B6"/>
    <w:rsid w:val="00BB2066"/>
  </w:style>
  <w:style w:type="paragraph" w:customStyle="1" w:styleId="DBEF92681BCF441BAD1981115915CFF6">
    <w:name w:val="DBEF92681BCF441BAD1981115915CFF6"/>
    <w:rsid w:val="00BB2066"/>
  </w:style>
  <w:style w:type="paragraph" w:customStyle="1" w:styleId="2BA153C2622A42D5A850628565DE64A7">
    <w:name w:val="2BA153C2622A42D5A850628565DE64A7"/>
    <w:rsid w:val="00BB2066"/>
  </w:style>
  <w:style w:type="paragraph" w:customStyle="1" w:styleId="7FE01CB9149F412F8B32D4F5349AF5E8">
    <w:name w:val="7FE01CB9149F412F8B32D4F5349AF5E8"/>
    <w:rsid w:val="00BB2066"/>
  </w:style>
  <w:style w:type="character" w:styleId="Testosegnaposto">
    <w:name w:val="Placeholder Text"/>
    <w:basedOn w:val="Carpredefinitoparagrafo"/>
    <w:uiPriority w:val="99"/>
    <w:semiHidden/>
    <w:rsid w:val="00BB2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692-9C57-4A27-BEC5-EB68625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3</dc:creator>
  <cp:keywords/>
  <dc:description/>
  <cp:lastModifiedBy>Area Amministrativa Tre</cp:lastModifiedBy>
  <cp:revision>5</cp:revision>
  <cp:lastPrinted>2022-11-16T09:10:00Z</cp:lastPrinted>
  <dcterms:created xsi:type="dcterms:W3CDTF">2022-11-16T14:02:00Z</dcterms:created>
  <dcterms:modified xsi:type="dcterms:W3CDTF">2026-01-16T12:23:00Z</dcterms:modified>
</cp:coreProperties>
</file>